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6B9E"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78045813"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9B3BC46"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5F4AAE8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F158C57"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8B5BAA7"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3EC6525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9528E61" w14:textId="3DC498E6"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62309" w:rsidRPr="00EF1529">
          <w:rPr>
            <w:rStyle w:val="Hyperlink"/>
            <w:rFonts w:ascii="Arial" w:hAnsi="Arial" w:cs="Arial"/>
          </w:rPr>
          <w:t>https://sneak.page/</w:t>
        </w:r>
      </w:hyperlink>
      <w:r w:rsidR="00762309">
        <w:rPr>
          <w:rFonts w:ascii="Arial" w:hAnsi="Arial" w:cs="Arial"/>
          <w:color w:val="000000" w:themeColor="text1"/>
        </w:rPr>
        <w:t xml:space="preserve"> </w:t>
      </w:r>
      <w:r w:rsidRPr="00694A67">
        <w:rPr>
          <w:rFonts w:ascii="Arial" w:hAnsi="Arial" w:cs="Arial"/>
          <w:color w:val="000000" w:themeColor="text1"/>
        </w:rPr>
        <w:t>and our mobile application sneak.page (together or individually “</w:t>
      </w:r>
      <w:r w:rsidR="00563BCE" w:rsidRPr="00694A67">
        <w:rPr>
          <w:rFonts w:ascii="Arial" w:hAnsi="Arial" w:cs="Arial"/>
          <w:b/>
        </w:rPr>
        <w:t>Service</w:t>
      </w:r>
      <w:r w:rsidR="00563BCE" w:rsidRPr="00694A67">
        <w:rPr>
          <w:rFonts w:ascii="Arial" w:hAnsi="Arial" w:cs="Arial"/>
        </w:rPr>
        <w:t>”) operated by Crazy Marvin.</w:t>
      </w:r>
    </w:p>
    <w:p w14:paraId="4F2CFBD9"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BC6A128" w14:textId="0D25F5F4"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762309" w:rsidRPr="00EF1529">
          <w:rPr>
            <w:rStyle w:val="Hyperlink"/>
            <w:rFonts w:ascii="Arial" w:hAnsi="Arial" w:cs="Arial"/>
          </w:rPr>
          <w:t>https://sneak.page/privacy/</w:t>
        </w:r>
      </w:hyperlink>
      <w:r w:rsidRPr="00694A67">
        <w:rPr>
          <w:rFonts w:ascii="Arial" w:hAnsi="Arial" w:cs="Arial"/>
          <w:color w:val="000000" w:themeColor="text1"/>
        </w:rPr>
        <w:t>.</w:t>
      </w:r>
    </w:p>
    <w:p w14:paraId="5E212F8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A29507E"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5E01D4AD"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748E810" w14:textId="3465704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12FB60EB"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0C1C633"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34DD8086"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098610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0CF4D44"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0BD40FFC"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6175E7B3"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3469DDD"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4722E6F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03C77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906CA2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8662C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2877A7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72778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C6074B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6BA326"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5B5EA1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677EC6"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15775DC1"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1F5477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6DC15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3B9DCF1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301F56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367FE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ED6A38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4D4D1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1F9412C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FDF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798CF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4E51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3AB670B"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019CE39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D311F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0E64CD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2CA9A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687532B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26DE5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352D476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18846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389BF1F4"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519E00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8AAB94"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23E522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5A61B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E647A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AE487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C1EB6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13CD8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3BB41E"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0B79A5B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4D80389"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0C85F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417CE3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25D10E"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18D1ED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96614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4C1DC8B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A8EC1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44770F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8BD209"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5D055878"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311FCC16"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E52F53"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25559F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F6A531E"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5D038AA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EBF48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5610A5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79D89C9"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51BBC71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D102B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0C60EB2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2A59D5"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5CC54DB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8426F52"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7B56578"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15028DC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1E05D55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0D5964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CF447A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26D2A7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71038AA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EBC818"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036811DF"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A82409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01F5FE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53E20D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B7FEFA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195540"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14E836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831D7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600F2E0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166D3A2"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20D1D40E"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CC0EDA3"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06943CF"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15B1B83"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7F3B5D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36EFDD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740C194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0F31ED1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962605C"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1E174F5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F4B6CA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0B936D4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1D30765"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07CF6AB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B3C8FD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D681EC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3E70833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D65C7A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44A9AEE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CA8C92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3239140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14:paraId="52C292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D820F4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518FF59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1ACEB9C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7B9685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6EE4F77F" w14:textId="5122C03E"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762309" w:rsidRPr="00EF1529">
          <w:rPr>
            <w:rStyle w:val="Hyperlink"/>
            <w:rFonts w:ascii="Arial" w:hAnsi="Arial" w:cs="Arial"/>
          </w:rPr>
          <w:t>https://clicky.com/terms</w:t>
        </w:r>
      </w:hyperlink>
      <w:r w:rsidR="00762309">
        <w:rPr>
          <w:rFonts w:ascii="Arial" w:hAnsi="Arial" w:cs="Arial"/>
        </w:rPr>
        <w:t xml:space="preserve"> </w:t>
      </w:r>
      <w:hyperlink r:id="rId18" w:history="1"/>
    </w:p>
    <w:p w14:paraId="60F7A2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72E2A7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6120828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73B763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F31FBC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B951A8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14:paraId="62274BB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88F83F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54C588B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919EDD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2C5BDB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670B542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8A7DA4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1A6E5AB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69A244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326E617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F9D78A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72B875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14:paraId="0BF5316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8746FB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14:paraId="05EDB32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0AFE3D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5693C82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7E71DB4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0F70B16" w14:textId="664733CE"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762309" w:rsidRPr="00EF1529">
          <w:rPr>
            <w:rStyle w:val="Hyperlink"/>
            <w:rFonts w:ascii="Arial" w:hAnsi="Arial" w:cs="Arial"/>
          </w:rPr>
          <w:t>https://unity3d.com/legal/privacy-policy</w:t>
        </w:r>
      </w:hyperlink>
    </w:p>
    <w:p w14:paraId="50713D68"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234DA6B5"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501451E"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CC58828"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510554E6"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496EAB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CB8908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0F8C8D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0A98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783ED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42BD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B82DB2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1D5CC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F7D055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42227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631C71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EAF813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DFDF0BB"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0208FB3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2D9B54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F3C74C" w14:textId="1B4FE27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6" w:history="1">
        <w:r w:rsidR="00762309" w:rsidRPr="00EF1529">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353179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1ECE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E657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B2F68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05A7C401"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10170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5E8F0D6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1013AA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33C82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8931FF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3E3AB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115F859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94456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0B38251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3F3A99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5BCDAB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91FA3C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DDAE874"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21477D8" w14:textId="45FA797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7"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p>
    <w:p w14:paraId="36465ACF"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1679A9"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D4626A8" w14:textId="56F6B33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7745C1D6"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2A2188"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4D5542B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EE0874"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78C72207" w14:textId="79C75EA0"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9" w:history="1">
        <w:r w:rsidR="00762309" w:rsidRPr="00EF1529">
          <w:rPr>
            <w:rStyle w:val="Hyperlink"/>
            <w:rFonts w:ascii="Arial" w:hAnsi="Arial" w:cs="Arial"/>
          </w:rPr>
          <w:t>https://docs.bugsnag.com/legal/privacy-policy/</w:t>
        </w:r>
      </w:hyperlink>
      <w:r w:rsidR="00762309">
        <w:rPr>
          <w:rFonts w:ascii="Arial" w:hAnsi="Arial" w:cs="Arial"/>
        </w:rPr>
        <w:t xml:space="preserve"> </w:t>
      </w:r>
      <w:r w:rsidRPr="00694A67">
        <w:rPr>
          <w:rFonts w:ascii="Arial" w:hAnsi="Arial" w:cs="Arial"/>
        </w:rPr>
        <w:t xml:space="preserve"> </w:t>
      </w:r>
      <w:hyperlink r:id="rId30" w:history="1"/>
    </w:p>
    <w:p w14:paraId="0A716939"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BDE5AC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5C4DE23B" w14:textId="0E7CDF00"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762309" w:rsidRPr="00EF1529">
          <w:rPr>
            <w:rStyle w:val="Hyperlink"/>
            <w:rFonts w:ascii="Arial" w:hAnsi="Arial" w:cs="Arial"/>
          </w:rPr>
          <w:t>https://github.com/ACRA/acra</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32ECCC06"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5BCCCF"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79CCF7BD" w14:textId="1699ADED"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3" w:history="1">
        <w:r w:rsidR="00762309" w:rsidRPr="00EF1529">
          <w:rPr>
            <w:rStyle w:val="Hyperlink"/>
            <w:rFonts w:ascii="Arial" w:hAnsi="Arial" w:cs="Arial"/>
          </w:rPr>
          <w:t>https://docs.rollbar.com/docs/privacy-poli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74905FF"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77D6AF"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2B73E99E" w14:textId="1755AC9C"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762309" w:rsidRPr="00EF1529">
          <w:rPr>
            <w:rStyle w:val="Hyperlink"/>
            <w:rFonts w:ascii="Arial" w:hAnsi="Arial" w:cs="Arial"/>
          </w:rPr>
          <w:t>https://sentry.io/priva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18D61769"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4CD5C8"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66B25429" w14:textId="2B20355C"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7" w:history="1">
        <w:r w:rsidR="00762309" w:rsidRPr="00EF1529">
          <w:rPr>
            <w:rStyle w:val="Hyperlink"/>
            <w:rFonts w:ascii="Arial" w:hAnsi="Arial" w:cs="Arial"/>
          </w:rPr>
          <w:t>https://raygun.com/priva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6253A86C"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116E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13890D7D"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0BD73F44"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BA2D8C9" w14:textId="70FFA36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762309" w:rsidRPr="00EF1529">
          <w:rPr>
            <w:rStyle w:val="Hyperlink"/>
            <w:rFonts w:ascii="Arial" w:hAnsi="Arial" w:cs="Arial"/>
          </w:rPr>
          <w:t>https://policies.google.com/privacy?hl=en</w:t>
        </w:r>
      </w:hyperlink>
      <w:r w:rsidR="00762309">
        <w:rPr>
          <w:rFonts w:ascii="Arial" w:hAnsi="Arial" w:cs="Arial"/>
        </w:rPr>
        <w:t xml:space="preserve"> </w:t>
      </w:r>
      <w:hyperlink r:id="rId40"/>
    </w:p>
    <w:p w14:paraId="116382FF"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31A51A4C" w14:textId="38A8875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762309" w:rsidRPr="00EF1529">
          <w:rPr>
            <w:rStyle w:val="Hyperlink"/>
            <w:rFonts w:ascii="Arial" w:hAnsi="Arial" w:cs="Arial"/>
          </w:rPr>
          <w:t>https://policies.google.com/privacy?hl=en</w:t>
        </w:r>
      </w:hyperlink>
      <w:r w:rsidR="00762309">
        <w:rPr>
          <w:rFonts w:ascii="Arial" w:hAnsi="Arial" w:cs="Arial"/>
        </w:rPr>
        <w:t xml:space="preserve"> </w:t>
      </w:r>
      <w:hyperlink r:id="rId42"/>
    </w:p>
    <w:p w14:paraId="25EEAF27"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50C220F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2778D9B"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7F80400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625731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15BDCAE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1E79C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533A4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4A46A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21853D80"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F95204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70345C3"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0398361E"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60BC1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771BC79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C4EFE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33721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ABBC3B"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0611D4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8ACA10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71AA75F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337C58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5083DB"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5FDF2E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1009570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5B5FE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97C3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919D2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294813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7B5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286F90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3F0C20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35F6C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448ED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3DDD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1215BA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7C6603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655D6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7BBCAF80"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0A5AA2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E50BF"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EEC856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2C6AE5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B1B04F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9B3F6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5CDBC53B"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762A437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E6B470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0490E23D"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543F9F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5BD8DD8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29B786B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0B8124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30A28BB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6D75F85" w14:textId="5372A95D"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3" w:history="1">
        <w:r w:rsidR="00762309" w:rsidRPr="00EF1529">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78C9" w14:textId="77777777" w:rsidR="00CC3586" w:rsidRDefault="00CC3586" w:rsidP="008844C6">
      <w:pPr>
        <w:spacing w:after="0" w:line="240" w:lineRule="auto"/>
      </w:pPr>
      <w:r>
        <w:separator/>
      </w:r>
    </w:p>
  </w:endnote>
  <w:endnote w:type="continuationSeparator" w:id="0">
    <w:p w14:paraId="1BB4DA6E" w14:textId="77777777" w:rsidR="00CC3586" w:rsidRDefault="00CC3586"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C6C4" w14:textId="77777777" w:rsidR="00CC3586" w:rsidRDefault="00CC3586" w:rsidP="008844C6">
      <w:pPr>
        <w:spacing w:after="0" w:line="240" w:lineRule="auto"/>
      </w:pPr>
      <w:r>
        <w:separator/>
      </w:r>
    </w:p>
  </w:footnote>
  <w:footnote w:type="continuationSeparator" w:id="0">
    <w:p w14:paraId="0D562007" w14:textId="77777777" w:rsidR="00CC3586" w:rsidRDefault="00CC3586"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2309"/>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275D"/>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C3586"/>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F85E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eak.page/"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docs.bugsnag.com/legal/privacy-policy/"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github.com/ACRA/ac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eak.page/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43" Type="http://schemas.openxmlformats.org/officeDocument/2006/relationships/hyperlink" Target="mailto:marvin@poopjournal.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4AED-B7FD-4762-94B1-1C599F29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5</Words>
  <Characters>24288</Characters>
  <Application>Microsoft Office Word</Application>
  <DocSecurity>0</DocSecurity>
  <Lines>202</Lines>
  <Paragraphs>56</Paragraphs>
  <ScaleCrop>false</ScaleCrop>
  <Manager/>
  <Company/>
  <LinksUpToDate>false</LinksUpToDate>
  <CharactersWithSpaces>2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6:34:00Z</dcterms:created>
  <dcterms:modified xsi:type="dcterms:W3CDTF">2020-04-19T16:34:00Z</dcterms:modified>
  <cp:category/>
</cp:coreProperties>
</file>